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3F" w:rsidRDefault="00782F3F" w:rsidP="00782F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82F3F" w:rsidRDefault="00782F3F" w:rsidP="007550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82F3F" w:rsidRDefault="00782F3F" w:rsidP="00782F3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50D0" w:rsidRDefault="007550D0" w:rsidP="007550D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43AC">
        <w:rPr>
          <w:rFonts w:ascii="Times New Roman" w:hAnsi="Times New Roman" w:cs="Times New Roman"/>
          <w:sz w:val="32"/>
          <w:szCs w:val="32"/>
        </w:rPr>
        <w:t xml:space="preserve"> </w:t>
      </w:r>
      <w:r w:rsidR="00A76962">
        <w:rPr>
          <w:rFonts w:ascii="Times New Roman" w:hAnsi="Times New Roman" w:cs="Times New Roman"/>
          <w:sz w:val="32"/>
          <w:szCs w:val="32"/>
        </w:rPr>
        <w:t>Преподавание</w:t>
      </w:r>
      <w:r w:rsidR="00782F3F" w:rsidRPr="00D143AC">
        <w:rPr>
          <w:rFonts w:ascii="Times New Roman" w:hAnsi="Times New Roman" w:cs="Times New Roman"/>
          <w:sz w:val="32"/>
          <w:szCs w:val="32"/>
        </w:rPr>
        <w:t xml:space="preserve"> русского языка и литературы в условиях модернизации</w:t>
      </w:r>
      <w:r w:rsidR="00782F3F">
        <w:rPr>
          <w:rFonts w:ascii="Times New Roman" w:hAnsi="Times New Roman" w:cs="Times New Roman"/>
          <w:sz w:val="32"/>
          <w:szCs w:val="32"/>
        </w:rPr>
        <w:t xml:space="preserve"> о</w:t>
      </w:r>
      <w:r w:rsidR="00782F3F" w:rsidRPr="00D143AC">
        <w:rPr>
          <w:rFonts w:ascii="Times New Roman" w:hAnsi="Times New Roman" w:cs="Times New Roman"/>
          <w:sz w:val="32"/>
          <w:szCs w:val="32"/>
        </w:rPr>
        <w:t>бщего образования</w:t>
      </w:r>
      <w:r w:rsidR="00A769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6962" w:rsidRDefault="00A76962" w:rsidP="007550D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урока в соответствии с требованиями ФГОС</w:t>
      </w:r>
    </w:p>
    <w:p w:rsidR="00A76962" w:rsidRDefault="00A76962" w:rsidP="007550D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6962" w:rsidRDefault="00A76962" w:rsidP="007550D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550D0" w:rsidRDefault="007550D0" w:rsidP="007550D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42AEB">
        <w:rPr>
          <w:rFonts w:ascii="Times New Roman" w:hAnsi="Times New Roman" w:cs="Times New Roman"/>
          <w:sz w:val="36"/>
          <w:szCs w:val="36"/>
        </w:rPr>
        <w:t>Использование системно-</w:t>
      </w:r>
      <w:proofErr w:type="spellStart"/>
      <w:r w:rsidRPr="00B42AEB">
        <w:rPr>
          <w:rFonts w:ascii="Times New Roman" w:hAnsi="Times New Roman" w:cs="Times New Roman"/>
          <w:sz w:val="36"/>
          <w:szCs w:val="36"/>
        </w:rPr>
        <w:t>деятельностного</w:t>
      </w:r>
      <w:proofErr w:type="spellEnd"/>
      <w:r w:rsidRPr="00B42AEB">
        <w:rPr>
          <w:rFonts w:ascii="Times New Roman" w:hAnsi="Times New Roman" w:cs="Times New Roman"/>
          <w:sz w:val="36"/>
          <w:szCs w:val="36"/>
        </w:rPr>
        <w:t xml:space="preserve"> подхода на уроке русского языка в 5 классе по теме </w:t>
      </w:r>
    </w:p>
    <w:p w:rsidR="007550D0" w:rsidRPr="00B42AEB" w:rsidRDefault="007550D0" w:rsidP="007550D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B42AEB">
        <w:rPr>
          <w:rFonts w:ascii="Times New Roman" w:hAnsi="Times New Roman" w:cs="Times New Roman"/>
          <w:sz w:val="36"/>
          <w:szCs w:val="36"/>
        </w:rPr>
        <w:t xml:space="preserve">«ПОДГОТОВКА К СОЧИНЕНИЮ-ОПИСАНИЮ ПО ЛИЧНЫМ ВПЕЧАТЛЕНИЯМ» </w:t>
      </w:r>
    </w:p>
    <w:bookmarkEnd w:id="0"/>
    <w:p w:rsidR="00782F3F" w:rsidRDefault="00782F3F" w:rsidP="00782F3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6962" w:rsidRDefault="00A76962" w:rsidP="00782F3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2F3F" w:rsidRDefault="00782F3F" w:rsidP="00782F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F3F" w:rsidRDefault="00782F3F" w:rsidP="00782F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F3F" w:rsidRPr="00E21FC0" w:rsidRDefault="00782F3F" w:rsidP="00712FCB">
      <w:pPr>
        <w:spacing w:after="0" w:line="36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21FC0">
        <w:rPr>
          <w:rFonts w:ascii="Times New Roman" w:hAnsi="Times New Roman" w:cs="Times New Roman"/>
          <w:sz w:val="24"/>
          <w:szCs w:val="24"/>
        </w:rPr>
        <w:t>Выполнил</w:t>
      </w:r>
    </w:p>
    <w:p w:rsidR="00782F3F" w:rsidRPr="00E21FC0" w:rsidRDefault="00712FCB" w:rsidP="00712FCB">
      <w:pPr>
        <w:spacing w:after="0" w:line="36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ти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миль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нешаехович</w:t>
      </w:r>
      <w:proofErr w:type="spellEnd"/>
      <w:r w:rsidR="00782F3F">
        <w:rPr>
          <w:rFonts w:ascii="Times New Roman" w:hAnsi="Times New Roman" w:cs="Times New Roman"/>
          <w:sz w:val="24"/>
          <w:szCs w:val="24"/>
        </w:rPr>
        <w:t>,</w:t>
      </w:r>
    </w:p>
    <w:p w:rsidR="00782F3F" w:rsidRPr="00E21FC0" w:rsidRDefault="00782F3F" w:rsidP="00712FCB">
      <w:pPr>
        <w:spacing w:after="0" w:line="36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21FC0">
        <w:rPr>
          <w:rFonts w:ascii="Times New Roman" w:hAnsi="Times New Roman" w:cs="Times New Roman"/>
          <w:sz w:val="24"/>
          <w:szCs w:val="24"/>
        </w:rPr>
        <w:t>читель русского языка и литературы</w:t>
      </w:r>
    </w:p>
    <w:p w:rsidR="00782F3F" w:rsidRDefault="00782F3F" w:rsidP="00712FCB">
      <w:pPr>
        <w:spacing w:after="0" w:line="36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21FC0">
        <w:rPr>
          <w:rFonts w:ascii="Times New Roman" w:hAnsi="Times New Roman" w:cs="Times New Roman"/>
          <w:sz w:val="24"/>
          <w:szCs w:val="24"/>
        </w:rPr>
        <w:t>М</w:t>
      </w:r>
      <w:r w:rsidR="00712FCB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712FCB">
        <w:rPr>
          <w:rFonts w:ascii="Times New Roman" w:hAnsi="Times New Roman" w:cs="Times New Roman"/>
          <w:sz w:val="24"/>
          <w:szCs w:val="24"/>
        </w:rPr>
        <w:t>Кавзияковская</w:t>
      </w:r>
      <w:proofErr w:type="spellEnd"/>
      <w:r w:rsidR="00712FCB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782F3F" w:rsidRDefault="00782F3F" w:rsidP="00782F3F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782F3F" w:rsidRDefault="00782F3F" w:rsidP="00782F3F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782F3F" w:rsidRDefault="00782F3F" w:rsidP="00782F3F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782F3F" w:rsidRDefault="00782F3F" w:rsidP="00782F3F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782F3F" w:rsidRDefault="00782F3F" w:rsidP="00782F3F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782F3F" w:rsidRDefault="00782F3F" w:rsidP="00782F3F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712FCB" w:rsidRDefault="00712FCB" w:rsidP="00DF6A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FCB" w:rsidRDefault="00712FCB" w:rsidP="00DF6A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FCB" w:rsidRDefault="00712FCB" w:rsidP="00DF6A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2012 г</w:t>
      </w:r>
    </w:p>
    <w:p w:rsidR="00DF6AF1" w:rsidRPr="00DF6AF1" w:rsidRDefault="00712FCB" w:rsidP="00DF6A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A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6AF1" w:rsidRPr="00DF6AF1">
        <w:rPr>
          <w:rFonts w:ascii="Times New Roman" w:hAnsi="Times New Roman" w:cs="Times New Roman"/>
          <w:sz w:val="28"/>
          <w:szCs w:val="28"/>
        </w:rPr>
        <w:t>«…Чтобы открыть уста детей», - так сформулировал основную задачу работы по развитию речи лингвист и методист XX века В.И. Чернышев. Не сковывать речь детей, сохранять их живое слово, поддержать стремление детей к самовыражению через словесное творчество, развивать у них врождённый дар слова – это и есть «открыть уста детей». Одной из ступенек к этому являются уроки развития речи.</w:t>
      </w:r>
    </w:p>
    <w:p w:rsidR="00C02839" w:rsidRPr="007A7F18" w:rsidRDefault="00DF6AF1" w:rsidP="007A7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AF1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рассчитана для проведения урока русского языка в 5 классе и направлена на развитие речи учащихся. Это первый урок из двух по календарно-тематическому планированию. Предусматривается домашняя подготовка учащихся к сочинению-описанию по личным впечатлениям, написание чернового варианта сочинения, а на втором уроке проводится редактирование и написание сочинения. Этот вид работы довольно сложный для учащихся 5 класса. Они уже знакомы с типами речи и их особенностями, но им сложно увидеть в обычном </w:t>
      </w:r>
      <w:proofErr w:type="gramStart"/>
      <w:r w:rsidRPr="00DF6AF1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Pr="00DF6AF1">
        <w:rPr>
          <w:rFonts w:ascii="Times New Roman" w:hAnsi="Times New Roman" w:cs="Times New Roman"/>
          <w:sz w:val="28"/>
          <w:szCs w:val="28"/>
        </w:rPr>
        <w:t xml:space="preserve"> и суметь об этом интересно рассказать. Снег, который они видят каждый день в продолжение зимнего сезона, нужно показать так, чтобы он заиграл всеми цветами радуги, чтобы можно было увидеть в нём сказку, чудо и чтобы детям захотелось своими впечатлениями поделиться с другими.  В целях приобщения к искусству мастеров слова обучаем работе с художественными текстами. Для эффективной деятельности школьников используем на уроке словесный, наглядный, частично поисковый методы, которые способствуют формированию умения находить слова, достойные того, чтобы выразить красоту окружающего мира.</w:t>
      </w:r>
    </w:p>
    <w:p w:rsidR="00C02839" w:rsidRDefault="00C02839" w:rsidP="00DF6A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F1" w:rsidRPr="00DF6AF1" w:rsidRDefault="00DF6AF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AF1">
        <w:rPr>
          <w:rFonts w:ascii="Times New Roman" w:hAnsi="Times New Roman" w:cs="Times New Roman"/>
          <w:b/>
          <w:sz w:val="28"/>
          <w:szCs w:val="28"/>
        </w:rPr>
        <w:t>Цел</w:t>
      </w:r>
      <w:r w:rsidR="00B42AEB">
        <w:rPr>
          <w:rFonts w:ascii="Times New Roman" w:hAnsi="Times New Roman" w:cs="Times New Roman"/>
          <w:b/>
          <w:sz w:val="28"/>
          <w:szCs w:val="28"/>
        </w:rPr>
        <w:t>ь для учителя:</w:t>
      </w:r>
      <w:r w:rsidRPr="00DF6AF1">
        <w:rPr>
          <w:rFonts w:ascii="Times New Roman" w:hAnsi="Times New Roman" w:cs="Times New Roman"/>
          <w:sz w:val="28"/>
          <w:szCs w:val="28"/>
        </w:rPr>
        <w:t xml:space="preserve"> создать условия для подготовки к сочинению-описанию по личным впечатлениям;</w:t>
      </w:r>
    </w:p>
    <w:p w:rsidR="00B42AEB" w:rsidRDefault="00B42AEB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AEB">
        <w:rPr>
          <w:rFonts w:ascii="Times New Roman" w:hAnsi="Times New Roman" w:cs="Times New Roman"/>
          <w:b/>
          <w:sz w:val="28"/>
          <w:szCs w:val="28"/>
        </w:rPr>
        <w:t>Цель для учащихся:</w:t>
      </w:r>
      <w:r>
        <w:rPr>
          <w:rFonts w:ascii="Times New Roman" w:hAnsi="Times New Roman" w:cs="Times New Roman"/>
          <w:sz w:val="28"/>
          <w:szCs w:val="28"/>
        </w:rPr>
        <w:t xml:space="preserve"> научиться отбирать материал для написания сочинения.</w:t>
      </w:r>
    </w:p>
    <w:p w:rsidR="00B42AEB" w:rsidRPr="00B42AEB" w:rsidRDefault="00B42AEB" w:rsidP="00DF6A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AEB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B42AEB" w:rsidRDefault="00B42AEB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F966C1" w:rsidRDefault="00B42AEB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эмоциональную сферу учащихся через воспри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F966C1">
        <w:rPr>
          <w:rFonts w:ascii="Times New Roman" w:hAnsi="Times New Roman" w:cs="Times New Roman"/>
          <w:sz w:val="28"/>
          <w:szCs w:val="28"/>
        </w:rPr>
        <w:t>,</w:t>
      </w:r>
    </w:p>
    <w:p w:rsidR="00F966C1" w:rsidRDefault="00F966C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юбовь к родной природе,</w:t>
      </w:r>
    </w:p>
    <w:p w:rsidR="00F966C1" w:rsidRDefault="00F966C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вать внутреннюю мотив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66C1" w:rsidRDefault="00F966C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F966C1" w:rsidRDefault="00F966C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AF1" w:rsidRPr="00DF6AF1">
        <w:rPr>
          <w:rFonts w:ascii="Times New Roman" w:hAnsi="Times New Roman" w:cs="Times New Roman"/>
          <w:sz w:val="28"/>
          <w:szCs w:val="28"/>
        </w:rPr>
        <w:t xml:space="preserve">способствовать развитию устной и письменной речи учащихся, их литературно – творческих способностей, </w:t>
      </w:r>
    </w:p>
    <w:p w:rsidR="00F966C1" w:rsidRDefault="00F966C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ировать умение строить речевое высказывание,</w:t>
      </w:r>
    </w:p>
    <w:p w:rsidR="00F966C1" w:rsidRDefault="00F966C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мение составлять план текста описания.</w:t>
      </w:r>
    </w:p>
    <w:p w:rsidR="00F966C1" w:rsidRDefault="00F966C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F966C1" w:rsidRDefault="00F966C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кать  и выделять информацию в соответствии с поставленной целью,</w:t>
      </w:r>
    </w:p>
    <w:p w:rsidR="00F966C1" w:rsidRDefault="00F966C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нформационной компетенции работы с текстом.</w:t>
      </w:r>
    </w:p>
    <w:p w:rsidR="00F966C1" w:rsidRDefault="00F966C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F966C1" w:rsidRDefault="00F966C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навыки работы в группе, умение слушать товарищей, принимать коллективное решение.</w:t>
      </w:r>
    </w:p>
    <w:p w:rsidR="00F966C1" w:rsidRDefault="00C02839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C02839" w:rsidRDefault="00C02839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постановке  цели работы,</w:t>
      </w:r>
    </w:p>
    <w:p w:rsidR="00C02839" w:rsidRDefault="00C02839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ть с материалом, планировать свою работу, корректировать и оценивать.</w:t>
      </w:r>
    </w:p>
    <w:p w:rsidR="00DF6AF1" w:rsidRPr="00DF6AF1" w:rsidRDefault="00DF6AF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AF1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DF6AF1">
        <w:rPr>
          <w:rFonts w:ascii="Times New Roman" w:hAnsi="Times New Roman" w:cs="Times New Roman"/>
          <w:sz w:val="28"/>
          <w:szCs w:val="28"/>
        </w:rPr>
        <w:t>урок развития речи</w:t>
      </w:r>
    </w:p>
    <w:p w:rsidR="00C02839" w:rsidRDefault="00DF6AF1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AF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DF6AF1"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, экран, презентация</w:t>
      </w:r>
      <w:r w:rsidR="00C02839">
        <w:rPr>
          <w:rFonts w:ascii="Times New Roman" w:hAnsi="Times New Roman" w:cs="Times New Roman"/>
          <w:sz w:val="28"/>
          <w:szCs w:val="28"/>
        </w:rPr>
        <w:t>, аудиозапись, таблицы.</w:t>
      </w:r>
    </w:p>
    <w:p w:rsidR="00C02839" w:rsidRPr="00DF6AF1" w:rsidRDefault="00C02839" w:rsidP="00DF6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AF1" w:rsidRPr="007550D0" w:rsidRDefault="007550D0" w:rsidP="00DF6A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3369"/>
        <w:gridCol w:w="3835"/>
        <w:gridCol w:w="1822"/>
      </w:tblGrid>
      <w:tr w:rsidR="00095715" w:rsidTr="00095715">
        <w:tc>
          <w:tcPr>
            <w:tcW w:w="1656" w:type="dxa"/>
          </w:tcPr>
          <w:p w:rsidR="00C02839" w:rsidRPr="00F16F51" w:rsidRDefault="00C02839" w:rsidP="00C028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F51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369" w:type="dxa"/>
          </w:tcPr>
          <w:p w:rsidR="00C02839" w:rsidRPr="00F16F51" w:rsidRDefault="00C02839" w:rsidP="00C028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F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35" w:type="dxa"/>
          </w:tcPr>
          <w:p w:rsidR="00C02839" w:rsidRPr="00F16F51" w:rsidRDefault="00C02839" w:rsidP="00C028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16F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822" w:type="dxa"/>
          </w:tcPr>
          <w:p w:rsidR="00C02839" w:rsidRPr="00F16F51" w:rsidRDefault="00C02839" w:rsidP="00DF6A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F51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095715" w:rsidTr="00095715">
        <w:tc>
          <w:tcPr>
            <w:tcW w:w="1656" w:type="dxa"/>
          </w:tcPr>
          <w:p w:rsidR="00C02839" w:rsidRPr="00042278" w:rsidRDefault="00C02839" w:rsidP="00C0283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422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.Постановка</w:t>
            </w:r>
          </w:p>
          <w:p w:rsidR="00C02839" w:rsidRPr="00042278" w:rsidRDefault="00C02839" w:rsidP="00C0283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422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ебной задачи.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F16F51">
              <w:rPr>
                <w:rFonts w:ascii="Times New Roman" w:hAnsi="Times New Roman" w:cs="Times New Roman"/>
                <w:sz w:val="20"/>
                <w:szCs w:val="20"/>
              </w:rPr>
              <w:t xml:space="preserve"> этап.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 учащихся.</w:t>
            </w:r>
          </w:p>
          <w:p w:rsidR="00F16F51" w:rsidRPr="00F16F51" w:rsidRDefault="00F16F51" w:rsidP="00C028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9" w:type="dxa"/>
          </w:tcPr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1. Вступительное слово учителя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- Найдите ответ к загадке: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Он слетает белой стаей и сверкает на лету.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Он звездой прохладной тает на ладони и во рту.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Он на солнышке румяный, под луною голубой.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Он за ворот и в карманы залетает сам собой.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- Как вы определили, что речь идёт о снеге?</w:t>
            </w:r>
          </w:p>
          <w:p w:rsidR="00F16F51" w:rsidRPr="00F16F51" w:rsidRDefault="00984030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16F51" w:rsidRPr="00F16F51">
              <w:rPr>
                <w:rFonts w:ascii="Times New Roman" w:hAnsi="Times New Roman" w:cs="Times New Roman"/>
                <w:sz w:val="20"/>
                <w:szCs w:val="20"/>
              </w:rPr>
              <w:t xml:space="preserve"> Вспомните загадку и догадайтесь, что нам сегодня предстоит описывать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030">
              <w:rPr>
                <w:rFonts w:ascii="Times New Roman" w:hAnsi="Times New Roman" w:cs="Times New Roman"/>
                <w:b/>
                <w:sz w:val="20"/>
                <w:szCs w:val="20"/>
              </w:rPr>
              <w:t>(Слайд 1)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 xml:space="preserve">- В этом году зима оказалась удивительно щедрой на мороз и </w:t>
            </w:r>
            <w:r w:rsidRPr="00F16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ег. Проснёшься утром, посмотришь в окно и вспомнишь знакомые строки: «Мороз и солнце; день чудесный!»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«Под голубыми небесами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Великолепными коврами, блестя на солнце, снег лежит».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- Кто автор этих строк?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- Какая часть речи помогла вам отгадать загадку и помогла автору в описании?</w:t>
            </w:r>
          </w:p>
          <w:p w:rsidR="00F16F51" w:rsidRPr="00F16F51" w:rsidRDefault="00984030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16F51" w:rsidRPr="00F16F51">
              <w:rPr>
                <w:rFonts w:ascii="Times New Roman" w:hAnsi="Times New Roman" w:cs="Times New Roman"/>
                <w:sz w:val="20"/>
                <w:szCs w:val="20"/>
              </w:rPr>
              <w:t xml:space="preserve"> Каковы цели нашего урока? (Научиться передавать красоту окружающего мира, находить слова, достойные того, чтобы выражать его неповторимость.)</w:t>
            </w: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 xml:space="preserve">- Отправимся в путешествие </w:t>
            </w:r>
            <w:proofErr w:type="gramStart"/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по этому</w:t>
            </w:r>
            <w:proofErr w:type="gramEnd"/>
            <w:r w:rsidRPr="00F16F51">
              <w:rPr>
                <w:rFonts w:ascii="Times New Roman" w:hAnsi="Times New Roman" w:cs="Times New Roman"/>
                <w:sz w:val="20"/>
                <w:szCs w:val="20"/>
              </w:rPr>
              <w:t xml:space="preserve"> беспредельному, великолепному, пышному царству зимы и возьмём в попутчики чуткий слух музыканта, пристрастный взгляд натуралиста, зоркий - художника; пусть будет вместе с нами яркое образное слово поэта и писателя.</w:t>
            </w:r>
          </w:p>
          <w:p w:rsidR="00C02839" w:rsidRPr="00F16F51" w:rsidRDefault="00C02839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:rsidR="00C02839" w:rsidRDefault="00C02839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ывают загадку. Снег.</w:t>
            </w: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: Сочинение описание зимы, снега.</w:t>
            </w: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Pr="00F16F51" w:rsidRDefault="00F16F51" w:rsidP="00F16F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пределили роль глаголов и имён прилагательных в тексте загадки: они называют действия и признаки предмета, о котором идёт речь, и тем самым помогают определить его.</w:t>
            </w: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P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F51">
              <w:rPr>
                <w:rFonts w:ascii="Times New Roman" w:hAnsi="Times New Roman" w:cs="Times New Roman"/>
                <w:sz w:val="20"/>
                <w:szCs w:val="20"/>
              </w:rPr>
              <w:t>Научиться передавать красоту окружающего мира, находить слова, достойные того, чтобы выражать его неповторимость.)</w:t>
            </w:r>
            <w:proofErr w:type="gramEnd"/>
          </w:p>
        </w:tc>
        <w:tc>
          <w:tcPr>
            <w:tcW w:w="1822" w:type="dxa"/>
          </w:tcPr>
          <w:p w:rsidR="00C02839" w:rsidRDefault="00C02839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</w:t>
            </w: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</w:t>
            </w: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51" w:rsidRDefault="00F16F51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,</w:t>
            </w: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Pr="00F16F51" w:rsidRDefault="00984030" w:rsidP="00F16F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715" w:rsidTr="00095715">
        <w:trPr>
          <w:trHeight w:val="550"/>
        </w:trPr>
        <w:tc>
          <w:tcPr>
            <w:tcW w:w="1656" w:type="dxa"/>
          </w:tcPr>
          <w:p w:rsidR="00C02839" w:rsidRPr="00042278" w:rsidRDefault="00984030" w:rsidP="009840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422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. Учебная задача</w:t>
            </w:r>
          </w:p>
          <w:p w:rsidR="00984030" w:rsidRDefault="00984030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-описанию</w:t>
            </w: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i/>
                <w:sz w:val="20"/>
                <w:szCs w:val="20"/>
              </w:rPr>
              <w:t>1. Работа с текстом.</w:t>
            </w: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984030" w:rsidRDefault="007A7F18" w:rsidP="007A7F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i/>
                <w:sz w:val="20"/>
                <w:szCs w:val="20"/>
              </w:rPr>
              <w:t>2. Беседа по личным наблюдениям</w:t>
            </w: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5D4F5C" w:rsidRDefault="007A7F18" w:rsidP="007A7F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i/>
                <w:sz w:val="20"/>
                <w:szCs w:val="20"/>
              </w:rPr>
              <w:t>3. Литературный монтаж о первом снеге</w:t>
            </w: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5D4F5C" w:rsidRDefault="007A7F18" w:rsidP="007A7F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i/>
                <w:sz w:val="20"/>
                <w:szCs w:val="20"/>
              </w:rPr>
              <w:t>4. Работа с текстом</w:t>
            </w: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CB7C1E" w:rsidRDefault="007A7F18" w:rsidP="007A7F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  <w:r w:rsidRPr="00CB7C1E">
              <w:rPr>
                <w:rFonts w:ascii="Times New Roman" w:hAnsi="Times New Roman" w:cs="Times New Roman"/>
                <w:i/>
                <w:sz w:val="20"/>
                <w:szCs w:val="20"/>
              </w:rPr>
              <w:t>Словарная работа</w:t>
            </w: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E">
              <w:rPr>
                <w:rFonts w:ascii="Times New Roman" w:hAnsi="Times New Roman" w:cs="Times New Roman"/>
                <w:sz w:val="20"/>
                <w:szCs w:val="20"/>
              </w:rPr>
              <w:t>(Анализ таблицы «Снежные слова»)</w:t>
            </w: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984030" w:rsidRDefault="007A7F18" w:rsidP="007A7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9" w:type="dxa"/>
          </w:tcPr>
          <w:p w:rsidR="00984030" w:rsidRPr="00984030" w:rsidRDefault="00984030" w:rsidP="009840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. Работа с текст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оне пьесы «Трой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984030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иллюстрации Г. Свиридова к повести А.С. Пушкина «Метель») </w:t>
            </w:r>
            <w:r w:rsidRPr="00984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лайд 2)</w:t>
            </w:r>
            <w:r w:rsidRPr="00984030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читает отрывок из «Разговора о снеге» Б. Петрова:</w:t>
            </w:r>
          </w:p>
          <w:p w:rsidR="00984030" w:rsidRPr="00984030" w:rsidRDefault="00984030" w:rsidP="009840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sz w:val="20"/>
                <w:szCs w:val="20"/>
              </w:rPr>
              <w:t xml:space="preserve">…Вдруг земля становится белой. На долгие месяцы. </w:t>
            </w:r>
            <w:proofErr w:type="gramStart"/>
            <w:r w:rsidRPr="00984030">
              <w:rPr>
                <w:rFonts w:ascii="Times New Roman" w:hAnsi="Times New Roman" w:cs="Times New Roman"/>
                <w:sz w:val="20"/>
                <w:szCs w:val="20"/>
              </w:rPr>
              <w:t>Покрыта</w:t>
            </w:r>
            <w:proofErr w:type="gramEnd"/>
            <w:r w:rsidRPr="00984030">
              <w:rPr>
                <w:rFonts w:ascii="Times New Roman" w:hAnsi="Times New Roman" w:cs="Times New Roman"/>
                <w:sz w:val="20"/>
                <w:szCs w:val="20"/>
              </w:rPr>
              <w:t xml:space="preserve"> чем-то пушистым, холодным, духовитым. Снег. Снега… Белы </w:t>
            </w:r>
            <w:proofErr w:type="spellStart"/>
            <w:r w:rsidRPr="00984030">
              <w:rPr>
                <w:rFonts w:ascii="Times New Roman" w:hAnsi="Times New Roman" w:cs="Times New Roman"/>
                <w:sz w:val="20"/>
                <w:szCs w:val="20"/>
              </w:rPr>
              <w:t>снеги</w:t>
            </w:r>
            <w:proofErr w:type="spellEnd"/>
            <w:r w:rsidRPr="00984030">
              <w:rPr>
                <w:rFonts w:ascii="Times New Roman" w:hAnsi="Times New Roman" w:cs="Times New Roman"/>
                <w:sz w:val="20"/>
                <w:szCs w:val="20"/>
              </w:rPr>
              <w:t xml:space="preserve">, снегурка, </w:t>
            </w:r>
            <w:proofErr w:type="spellStart"/>
            <w:r w:rsidRPr="00984030">
              <w:rPr>
                <w:rFonts w:ascii="Times New Roman" w:hAnsi="Times New Roman" w:cs="Times New Roman"/>
                <w:sz w:val="20"/>
                <w:szCs w:val="20"/>
              </w:rPr>
              <w:t>снежень</w:t>
            </w:r>
            <w:proofErr w:type="spellEnd"/>
            <w:r w:rsidRPr="00984030">
              <w:rPr>
                <w:rFonts w:ascii="Times New Roman" w:hAnsi="Times New Roman" w:cs="Times New Roman"/>
                <w:sz w:val="20"/>
                <w:szCs w:val="20"/>
              </w:rPr>
              <w:t>, снеговик…снега во всю Россию.</w:t>
            </w:r>
          </w:p>
          <w:p w:rsidR="00984030" w:rsidRPr="00984030" w:rsidRDefault="00984030" w:rsidP="009840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sz w:val="20"/>
                <w:szCs w:val="20"/>
              </w:rPr>
              <w:t xml:space="preserve">Сами эти слова своим звучанием вызывают у меня ощущение, будто возносишься на качелях. Представятся вдруг молчаливые заснеженные просеки, оснеженные поля с тёмными лесными </w:t>
            </w:r>
            <w:r w:rsidRPr="00984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ровами…</w:t>
            </w:r>
          </w:p>
          <w:p w:rsidR="00984030" w:rsidRPr="00984030" w:rsidRDefault="00984030" w:rsidP="009840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sz w:val="20"/>
                <w:szCs w:val="20"/>
              </w:rPr>
              <w:t xml:space="preserve">Снег ты наш, снежище, </w:t>
            </w:r>
            <w:proofErr w:type="spellStart"/>
            <w:r w:rsidRPr="00984030">
              <w:rPr>
                <w:rFonts w:ascii="Times New Roman" w:hAnsi="Times New Roman" w:cs="Times New Roman"/>
                <w:sz w:val="20"/>
                <w:szCs w:val="20"/>
              </w:rPr>
              <w:t>снежик</w:t>
            </w:r>
            <w:proofErr w:type="spellEnd"/>
            <w:r w:rsidRPr="00984030">
              <w:rPr>
                <w:rFonts w:ascii="Times New Roman" w:hAnsi="Times New Roman" w:cs="Times New Roman"/>
                <w:sz w:val="20"/>
                <w:szCs w:val="20"/>
              </w:rPr>
              <w:t>… снега во всю Россию.</w:t>
            </w:r>
          </w:p>
          <w:p w:rsidR="00984030" w:rsidRPr="00984030" w:rsidRDefault="00984030" w:rsidP="009840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sz w:val="20"/>
                <w:szCs w:val="20"/>
              </w:rPr>
              <w:t>- Какие однокоренные слова к слову «снег» подбирает автор этого текста?</w:t>
            </w:r>
          </w:p>
          <w:p w:rsidR="00984030" w:rsidRPr="00984030" w:rsidRDefault="00984030" w:rsidP="009840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sz w:val="20"/>
                <w:szCs w:val="20"/>
              </w:rPr>
              <w:t>- Какие ощущения вызывают у него эти слова?</w:t>
            </w:r>
          </w:p>
          <w:p w:rsidR="00984030" w:rsidRPr="00984030" w:rsidRDefault="00984030" w:rsidP="0098403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i/>
                <w:sz w:val="20"/>
                <w:szCs w:val="20"/>
              </w:rPr>
              <w:t>2. Беседа по личным наблюдениям</w:t>
            </w:r>
          </w:p>
          <w:p w:rsidR="00984030" w:rsidRPr="00984030" w:rsidRDefault="00984030" w:rsidP="009840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sz w:val="20"/>
                <w:szCs w:val="20"/>
              </w:rPr>
              <w:t>- По моей просьбе вы наблюдали за снегом. Поделитесь своими наблюдениями.</w:t>
            </w:r>
          </w:p>
          <w:p w:rsidR="00984030" w:rsidRPr="00984030" w:rsidRDefault="00984030" w:rsidP="009840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sz w:val="20"/>
                <w:szCs w:val="20"/>
              </w:rPr>
              <w:t>- Каков же снег?</w:t>
            </w:r>
          </w:p>
          <w:p w:rsidR="00984030" w:rsidRPr="00984030" w:rsidRDefault="00984030" w:rsidP="009840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sz w:val="20"/>
                <w:szCs w:val="20"/>
              </w:rPr>
              <w:t>- Всегда ли он одинаков?</w:t>
            </w:r>
          </w:p>
          <w:p w:rsidR="00984030" w:rsidRPr="00984030" w:rsidRDefault="00984030" w:rsidP="009840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030">
              <w:rPr>
                <w:rFonts w:ascii="Times New Roman" w:hAnsi="Times New Roman" w:cs="Times New Roman"/>
                <w:sz w:val="20"/>
                <w:szCs w:val="20"/>
              </w:rPr>
              <w:t xml:space="preserve">- Отчего зависит состояние, вид снега? </w:t>
            </w:r>
            <w:r w:rsidRPr="00984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лайд 3)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i/>
                <w:sz w:val="20"/>
                <w:szCs w:val="20"/>
              </w:rPr>
              <w:t>3. Литературный монтаж о первом снеге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- Перевернём странички зимы назад и вспомним самое начало её. Определите, какие выразительные средства языка использовали авторы этих текстов. На фоне «Вальса» (музыкальные иллюстрации Г. Свиридова к повести А.С. Пушкина «Метель») </w:t>
            </w:r>
            <w:r w:rsidRPr="005D4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лайд 4)</w:t>
            </w: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 звучит литературный монтаж о первом снеге, заранее подготовленный учащимися.</w:t>
            </w:r>
          </w:p>
          <w:p w:rsidR="00C02839" w:rsidRDefault="00C02839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- Как охарактеризован первый снег в прослушанных произведениях?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- Почему он робок и тих?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- Какие ещё слова и выражения вам показались интересными, необычными?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- Какие выразительные средства языка использовали авторы этих текстов?</w:t>
            </w: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- Так было в начале зимы. Мы с вами живём в её середине. Чем отличается снег сейчас от самого первого? Что же вы увидели, проводя по моей просьбе наблюдения за снегом? (Ребята делятся своими наблюдениями, рассказывают, что они увидели в заснеженном, парке, лесу.) </w:t>
            </w:r>
            <w:r w:rsidRPr="005D4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лайды 5,6)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i/>
                <w:sz w:val="20"/>
                <w:szCs w:val="20"/>
              </w:rPr>
              <w:t>4. Работа с текстом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- А вот что рассказал о январском снеге С. Иванов, чьи наблюдения из серии «Каким бывает снег?» </w:t>
            </w:r>
            <w:r w:rsidRPr="005D4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лайд</w:t>
            </w:r>
            <w:proofErr w:type="gramStart"/>
            <w:r w:rsidRPr="005D4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gramEnd"/>
            <w:r w:rsidRPr="005D4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 мы сегодня уже слышали:</w:t>
            </w:r>
          </w:p>
          <w:p w:rsidR="005D4F5C" w:rsidRPr="005D4F5C" w:rsidRDefault="005D4F5C" w:rsidP="00CB7C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Силён и спокоен январский снег. Тяжёлым холодным одеялом накрывает он поля. Тянет к земле деревья...</w:t>
            </w:r>
          </w:p>
          <w:p w:rsidR="005D4F5C" w:rsidRPr="005D4F5C" w:rsidRDefault="005D4F5C" w:rsidP="00CB7C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Солнце выглянет утром, загорится, высоко поднимется в небо. А небо сине, бездонно. Глянешь из окошка - что за день чудесный! Прямо весна!</w:t>
            </w:r>
          </w:p>
          <w:p w:rsidR="005D4F5C" w:rsidRPr="005D4F5C" w:rsidRDefault="005D4F5C" w:rsidP="00CB7C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Но потом выйдешь, и дух захватит. И сейчас же пожалеешь, что не взял вторых рукавиц... Мороз, ну и морозище! Много </w:t>
            </w:r>
            <w:proofErr w:type="spellStart"/>
            <w:proofErr w:type="gramStart"/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негу</w:t>
            </w:r>
            <w:proofErr w:type="spellEnd"/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 - много и холоду. Солнце висит вверху, словно лампочка в холодильнике: светит, а не греет.</w:t>
            </w:r>
          </w:p>
          <w:p w:rsidR="005D4F5C" w:rsidRPr="005D4F5C" w:rsidRDefault="005D4F5C" w:rsidP="00CB7C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Через поле проложена синяя тропинка. Идёшь по ней - ногу </w:t>
            </w:r>
            <w:r w:rsidRPr="005D4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ишь осторожно, как канатоходец. Чуть неверный шаг - по колено, а то и по пояс провалился в сыпучее снежное болото... </w:t>
            </w:r>
            <w:r w:rsidRPr="005D4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лайд 8)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- Каким же увидел автор январский снег? Сравните с описаниями первого снега.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- Что ещё показалось вам интересным в этой зарисовке?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- Какие выразительные средства языка использовал автор?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- А каким становится снег весной? </w:t>
            </w:r>
            <w:r w:rsidRPr="005D4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лайд 9)</w:t>
            </w: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Pr="00CB7C1E" w:rsidRDefault="00CB7C1E" w:rsidP="00CB7C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7C1E">
              <w:rPr>
                <w:rFonts w:ascii="Times New Roman" w:hAnsi="Times New Roman" w:cs="Times New Roman"/>
                <w:i/>
                <w:sz w:val="20"/>
                <w:szCs w:val="20"/>
              </w:rPr>
              <w:t>5. Словарная работа</w:t>
            </w:r>
          </w:p>
          <w:p w:rsidR="005D4F5C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E">
              <w:rPr>
                <w:rFonts w:ascii="Times New Roman" w:hAnsi="Times New Roman" w:cs="Times New Roman"/>
                <w:sz w:val="20"/>
                <w:szCs w:val="20"/>
              </w:rPr>
              <w:t>(Анализ таблицы «Снежные слова»)</w:t>
            </w:r>
          </w:p>
          <w:p w:rsidR="00CB7C1E" w:rsidRPr="007A7F18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F18">
              <w:rPr>
                <w:rFonts w:ascii="Times New Roman" w:hAnsi="Times New Roman" w:cs="Times New Roman"/>
                <w:sz w:val="20"/>
                <w:szCs w:val="20"/>
              </w:rPr>
              <w:t>Цвет, краски</w:t>
            </w:r>
          </w:p>
          <w:p w:rsidR="007A7F18" w:rsidRP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F18">
              <w:rPr>
                <w:rFonts w:ascii="Times New Roman" w:hAnsi="Times New Roman" w:cs="Times New Roman"/>
                <w:sz w:val="20"/>
                <w:szCs w:val="20"/>
              </w:rPr>
              <w:t>Снежный покров на взгляд и на ощупь</w:t>
            </w:r>
          </w:p>
          <w:p w:rsidR="007A7F18" w:rsidRP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F18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F18" w:rsidRDefault="007A7F18" w:rsidP="007A7F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7A7F1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042278" w:rsidRDefault="007A7F18" w:rsidP="000422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18">
              <w:rPr>
                <w:rFonts w:ascii="Times New Roman" w:hAnsi="Times New Roman" w:cs="Times New Roman"/>
                <w:sz w:val="20"/>
                <w:szCs w:val="20"/>
              </w:rPr>
              <w:t xml:space="preserve">- Вы уже заметили, как нелегко бывает найти нужное слово, чтобы передать собственное впечатление, поделиться с читающим или слушающим своим настроением. Чтобы и наша речь стала богатой, мы будем использовать находки мастеров слова. А чтобы более стройно, логично, красиво организовать наши мысли, мы обращаемся к плану. Я предлагаю вам свой план, но вы можете </w:t>
            </w:r>
            <w:r w:rsidRPr="007A7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свой. </w:t>
            </w:r>
            <w:r w:rsidRPr="007A7F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лайд 10)</w:t>
            </w:r>
          </w:p>
        </w:tc>
        <w:tc>
          <w:tcPr>
            <w:tcW w:w="3835" w:type="dxa"/>
          </w:tcPr>
          <w:p w:rsidR="00C02839" w:rsidRDefault="00984030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артах у каждого лежат таблицы.</w:t>
            </w:r>
          </w:p>
          <w:p w:rsidR="00984030" w:rsidRDefault="00984030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ходу урока заполняют ее словами и фразами для передачи</w:t>
            </w:r>
          </w:p>
          <w:p w:rsidR="00984030" w:rsidRDefault="00984030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а, красок снега</w:t>
            </w:r>
          </w:p>
          <w:p w:rsidR="00984030" w:rsidRDefault="00984030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ный покров на взгляд и на ощупь</w:t>
            </w:r>
          </w:p>
          <w:p w:rsidR="00984030" w:rsidRDefault="00984030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ют товарищей, заполняют таблицу.</w:t>
            </w: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030" w:rsidRDefault="00984030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Утром кот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Принёс на лапках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Первый снег!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Первый снег!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Он имеет вкус и запах, 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Первый снег!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Первый снег!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Он кружится,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лёгкий</w:t>
            </w:r>
            <w:proofErr w:type="gramStart"/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proofErr w:type="spellEnd"/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У ребят над головой,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Он успел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Платок пуховый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Расстелить 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На мостовой…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(Я. Аким)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Спит первый снег.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Открыт букварь зимы.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Его ещё не прочитали мы.</w:t>
            </w:r>
          </w:p>
          <w:p w:rsid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Но вот уже на первую 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страницу</w:t>
            </w:r>
          </w:p>
          <w:p w:rsid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Вспорхнула пёстрой 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буковкой синица.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Она звенит, как маленький звонок.</w:t>
            </w:r>
          </w:p>
          <w:p w:rsid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Как будто первый начался урок...</w:t>
            </w:r>
          </w:p>
          <w:p w:rsidR="005D4F5C" w:rsidRPr="005D4F5C" w:rsidRDefault="005D4F5C" w:rsidP="005D4F5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. Горбунова)</w:t>
            </w:r>
          </w:p>
          <w:p w:rsidR="005D4F5C" w:rsidRPr="005D4F5C" w:rsidRDefault="005D4F5C" w:rsidP="005D4F5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 xml:space="preserve">Самый первый снег робок и тих. Ложится на чёрную октябрьскую землю: «Ой! Извините!» И тает. Лишь кое-где </w:t>
            </w:r>
            <w:r w:rsidRPr="005D4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таится по бороздкам, оставшимся от змеиного следа последнего велосипедиста.</w:t>
            </w:r>
          </w:p>
          <w:p w:rsidR="005D4F5C" w:rsidRPr="005D4F5C" w:rsidRDefault="005D4F5C" w:rsidP="005D4F5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F5C">
              <w:rPr>
                <w:rFonts w:ascii="Times New Roman" w:hAnsi="Times New Roman" w:cs="Times New Roman"/>
                <w:sz w:val="20"/>
                <w:szCs w:val="20"/>
              </w:rPr>
              <w:t>Первый снег. Он лежит словно просто для красоты - чтобы лишь подчеркнуть, как черна напившаяся осенней воды земля, как озимое поле свежо сверкает... Небо серое, снежок белый и лёгкий, словно на акварельном рисунке...</w:t>
            </w: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Иванов)</w:t>
            </w:r>
          </w:p>
          <w:p w:rsidR="005D4F5C" w:rsidRDefault="005D4F5C" w:rsidP="005D4F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F5C" w:rsidRDefault="005D4F5C" w:rsidP="005D4F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ют товарищей, заполняют таблицу.</w:t>
            </w:r>
          </w:p>
          <w:p w:rsidR="005D4F5C" w:rsidRDefault="005D4F5C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ют текст, отбира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яют таблицу.</w:t>
            </w: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ы.</w:t>
            </w: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тывают подобранные самими детьми отрывки художественных текстов.</w:t>
            </w:r>
          </w:p>
          <w:p w:rsidR="00CB7C1E" w:rsidRDefault="00CB7C1E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яют таблицу.</w:t>
            </w:r>
          </w:p>
          <w:p w:rsidR="007A7F18" w:rsidRDefault="007A7F18" w:rsidP="009840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Pr="007A7F18" w:rsidRDefault="00CB7C1E" w:rsidP="00CB7C1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F18">
              <w:rPr>
                <w:rFonts w:ascii="Times New Roman" w:hAnsi="Times New Roman" w:cs="Times New Roman"/>
                <w:sz w:val="20"/>
                <w:szCs w:val="20"/>
              </w:rPr>
              <w:t>Нетронутая белизна снега, сиреневый, золотисто-розовый, голубой, густо-синий в тени, опаловый в лунную ночь, переливающийся звёздами, ослепительно блестящий на солнце…</w:t>
            </w:r>
          </w:p>
          <w:p w:rsidR="007A7F18" w:rsidRDefault="007A7F18" w:rsidP="007A7F1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7A7F18" w:rsidRDefault="007A7F18" w:rsidP="007A7F1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F18">
              <w:rPr>
                <w:rFonts w:ascii="Times New Roman" w:hAnsi="Times New Roman" w:cs="Times New Roman"/>
                <w:sz w:val="20"/>
                <w:szCs w:val="20"/>
              </w:rPr>
              <w:t>Воздушно-лёгкие снега, воздушная пышность, глубокий, хрупкий, ноздреватый, рыхлый, пушистый, зернистый…</w:t>
            </w: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7A7F18" w:rsidRDefault="007A7F18" w:rsidP="007A7F1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F18">
              <w:rPr>
                <w:rFonts w:ascii="Times New Roman" w:hAnsi="Times New Roman" w:cs="Times New Roman"/>
                <w:sz w:val="20"/>
                <w:szCs w:val="20"/>
              </w:rPr>
              <w:t>Сыпался, как стеклянный дождь, падающий с ёлки, звенел, хрустел…</w:t>
            </w: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Pr="00F16F51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C02839" w:rsidRDefault="00C02839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ие</w:t>
            </w: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тбирать главное,</w:t>
            </w: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ять таблицу</w:t>
            </w: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ботать с дополнительной литературой,</w:t>
            </w: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матери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1E" w:rsidRDefault="00CB7C1E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материал, заполнять таблицу</w:t>
            </w: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7A7F18" w:rsidRDefault="007A7F1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воей работы, коррекция</w:t>
            </w: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Pr="00F16F51" w:rsidRDefault="00042278" w:rsidP="00CB7C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715" w:rsidTr="00095715">
        <w:tc>
          <w:tcPr>
            <w:tcW w:w="1656" w:type="dxa"/>
          </w:tcPr>
          <w:p w:rsidR="00042278" w:rsidRP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422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3. Результат работы.</w:t>
            </w:r>
          </w:p>
          <w:p w:rsidR="00C02839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ставление плана сочинения.</w:t>
            </w: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Pr="00F16F51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ворческая работа.</w:t>
            </w:r>
          </w:p>
        </w:tc>
        <w:tc>
          <w:tcPr>
            <w:tcW w:w="3369" w:type="dxa"/>
          </w:tcPr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редлагаю вам разделиться на группы по 4 человека. В группах обсудите с чего можно начать сочинение, что будет в основной части, как закончить работу.</w:t>
            </w:r>
          </w:p>
          <w:p w:rsidR="00C02839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листах составьте примерный план сочинения.</w:t>
            </w: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черновиках составьте, запишите несколько предложений по теме.</w:t>
            </w: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умай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акой части сочинения будет расположен ваш фрагмент.</w:t>
            </w:r>
          </w:p>
          <w:p w:rsidR="00095715" w:rsidRPr="00F16F51" w:rsidRDefault="00095715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ем мини-сочинения. Обсуждаем. Советуем, как улучшить.</w:t>
            </w:r>
          </w:p>
        </w:tc>
        <w:tc>
          <w:tcPr>
            <w:tcW w:w="3835" w:type="dxa"/>
          </w:tcPr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839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группах, разработка плана сочинения.</w:t>
            </w: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шут индивидуальные творческие работы, зарисовки по теме.</w:t>
            </w:r>
          </w:p>
          <w:p w:rsidR="00095715" w:rsidRDefault="00095715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5" w:rsidRDefault="00095715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5" w:rsidRDefault="00095715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5" w:rsidRPr="00F16F51" w:rsidRDefault="00095715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ют работы товарищей, корректируют.</w:t>
            </w:r>
          </w:p>
        </w:tc>
        <w:tc>
          <w:tcPr>
            <w:tcW w:w="1822" w:type="dxa"/>
          </w:tcPr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е</w:t>
            </w: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составлять план </w:t>
            </w:r>
          </w:p>
          <w:p w:rsidR="00042278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  <w:p w:rsidR="00C02839" w:rsidRDefault="00042278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лана текста описания природы</w:t>
            </w:r>
          </w:p>
          <w:p w:rsidR="00095715" w:rsidRDefault="00095715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</w:t>
            </w:r>
          </w:p>
          <w:p w:rsidR="00095715" w:rsidRDefault="00095715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иетные</w:t>
            </w:r>
            <w:proofErr w:type="spellEnd"/>
          </w:p>
          <w:p w:rsidR="00095715" w:rsidRDefault="00095715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учащихся</w:t>
            </w:r>
          </w:p>
          <w:p w:rsidR="00095715" w:rsidRPr="00F16F51" w:rsidRDefault="00095715" w:rsidP="000422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</w:tc>
      </w:tr>
      <w:tr w:rsidR="00095715" w:rsidTr="00095715">
        <w:tc>
          <w:tcPr>
            <w:tcW w:w="1656" w:type="dxa"/>
          </w:tcPr>
          <w:p w:rsidR="00095715" w:rsidRPr="00095715" w:rsidRDefault="00095715" w:rsidP="000957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</w:t>
            </w:r>
            <w:r w:rsidRPr="000957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Подведение итога. Рефлексия</w:t>
            </w:r>
          </w:p>
          <w:p w:rsidR="00C02839" w:rsidRPr="00F16F51" w:rsidRDefault="00C02839" w:rsidP="00095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9" w:type="dxa"/>
          </w:tcPr>
          <w:p w:rsidR="00C02839" w:rsidRDefault="00095715" w:rsidP="00095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З. </w:t>
            </w:r>
          </w:p>
          <w:p w:rsidR="00095715" w:rsidRPr="00095715" w:rsidRDefault="00095715" w:rsidP="000957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>Напишите дома черновик соч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5715" w:rsidRDefault="00095715" w:rsidP="00095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о мы делали сегодня на уроке?</w:t>
            </w:r>
          </w:p>
          <w:p w:rsidR="00095715" w:rsidRDefault="00095715" w:rsidP="00095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ему научились?</w:t>
            </w:r>
          </w:p>
          <w:p w:rsidR="00095715" w:rsidRDefault="00095715" w:rsidP="00095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>- Что особенно понравилось на уроке? Запомнилось?</w:t>
            </w:r>
          </w:p>
          <w:p w:rsidR="00095715" w:rsidRDefault="00095715" w:rsidP="00095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о показалось трудным на уроке?</w:t>
            </w:r>
          </w:p>
          <w:p w:rsidR="00095715" w:rsidRPr="00095715" w:rsidRDefault="00095715" w:rsidP="00095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статочно ли вам материала для написания сочинения?</w:t>
            </w:r>
            <w:r w:rsidRPr="00095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лайд 11)</w:t>
            </w:r>
          </w:p>
        </w:tc>
        <w:tc>
          <w:tcPr>
            <w:tcW w:w="3835" w:type="dxa"/>
          </w:tcPr>
          <w:p w:rsidR="00C02839" w:rsidRDefault="00C02839" w:rsidP="00095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5" w:rsidRDefault="00095715" w:rsidP="00095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5" w:rsidRDefault="00095715" w:rsidP="00095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5" w:rsidRDefault="00095715" w:rsidP="00095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5" w:rsidRPr="00F16F51" w:rsidRDefault="00095715" w:rsidP="00095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лись: отбирать материал к сочинению, заполнять таблицу, составлять план сочинения, самостоятельно работать  с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ой, работать в группах…</w:t>
            </w:r>
          </w:p>
        </w:tc>
        <w:tc>
          <w:tcPr>
            <w:tcW w:w="1822" w:type="dxa"/>
          </w:tcPr>
          <w:p w:rsidR="00C02839" w:rsidRDefault="00C02839" w:rsidP="000334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4FB" w:rsidRDefault="000334FB" w:rsidP="000334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4FB" w:rsidRDefault="000334FB" w:rsidP="000334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4FB" w:rsidRDefault="000334FB" w:rsidP="000334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0334FB" w:rsidRDefault="000334FB" w:rsidP="000334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анализ</w:t>
            </w:r>
          </w:p>
          <w:p w:rsidR="000334FB" w:rsidRPr="00F16F51" w:rsidRDefault="000334FB" w:rsidP="000334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</w:tc>
      </w:tr>
    </w:tbl>
    <w:p w:rsidR="00C02839" w:rsidRPr="00DF6AF1" w:rsidRDefault="00C02839" w:rsidP="00DF6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2839" w:rsidRPr="00DF6AF1" w:rsidSect="00C028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F91"/>
    <w:multiLevelType w:val="hybridMultilevel"/>
    <w:tmpl w:val="FA1C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2F3F"/>
    <w:rsid w:val="000334FB"/>
    <w:rsid w:val="00042278"/>
    <w:rsid w:val="00095715"/>
    <w:rsid w:val="00401FEB"/>
    <w:rsid w:val="005D4F5C"/>
    <w:rsid w:val="00712FCB"/>
    <w:rsid w:val="007550D0"/>
    <w:rsid w:val="00782F3F"/>
    <w:rsid w:val="007A7F18"/>
    <w:rsid w:val="00984030"/>
    <w:rsid w:val="00A35168"/>
    <w:rsid w:val="00A6285C"/>
    <w:rsid w:val="00A76962"/>
    <w:rsid w:val="00B42AEB"/>
    <w:rsid w:val="00C02839"/>
    <w:rsid w:val="00CB7C1E"/>
    <w:rsid w:val="00DF6AF1"/>
    <w:rsid w:val="00E35C1E"/>
    <w:rsid w:val="00F16F51"/>
    <w:rsid w:val="00F9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2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D024-9713-4640-925E-88DCE84E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2-11-28T02:36:00Z</dcterms:created>
  <dcterms:modified xsi:type="dcterms:W3CDTF">2015-11-13T00:04:00Z</dcterms:modified>
</cp:coreProperties>
</file>